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86F8" w14:textId="31384534" w:rsidR="00980735" w:rsidRPr="00980735" w:rsidRDefault="00E45342" w:rsidP="00FD302C">
      <w:pPr>
        <w:pStyle w:val="Titre1"/>
        <w:sectPr w:rsidR="00980735" w:rsidRPr="00980735" w:rsidSect="005A2FC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900C5E">
        <w:t>Addition posée</w:t>
      </w:r>
      <w:r w:rsidR="00DA67B2" w:rsidRPr="00DA67B2">
        <w:t xml:space="preserve"> </w:t>
      </w:r>
      <w:r w:rsidR="00C1030F" w:rsidRPr="00DA67B2">
        <w:t>:</w:t>
      </w: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70D14AEA">
                <wp:extent cx="6120000" cy="543983"/>
                <wp:effectExtent l="57150" t="57150" r="1460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EFB8DE" w14:textId="77777777" w:rsid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addition est appelé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somm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4F633B" w14:textId="5E3B68BE" w:rsidR="00DA67B2" w:rsidRP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s nombres qui composent une addition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KTdwIAAPM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EFB8DE" w14:textId="77777777" w:rsid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addition est appelé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somm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84F633B" w14:textId="5E3B68BE" w:rsidR="00DA67B2" w:rsidRP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s nombres qui composent une addition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E0AF3" w14:textId="30EA7F8F" w:rsidR="00AD311A" w:rsidRDefault="00900C5E" w:rsidP="00533F1A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340C7A17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00C5E" w14:paraId="2A1D0B6F" w14:textId="77777777" w:rsidTr="00900C5E">
        <w:trPr>
          <w:trHeight w:val="567"/>
        </w:trPr>
        <w:tc>
          <w:tcPr>
            <w:tcW w:w="4956" w:type="dxa"/>
            <w:vAlign w:val="center"/>
          </w:tcPr>
          <w:p w14:paraId="48036DF2" w14:textId="7A1F6140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469DADB0" w14:textId="786F1943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900C5E" w14:paraId="6A385D9D" w14:textId="77777777" w:rsidTr="00900C5E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900C5E" w14:paraId="04EEDEF8" w14:textId="77777777" w:rsidTr="00900C5E">
              <w:trPr>
                <w:cantSplit/>
                <w:trHeight w:val="2557"/>
              </w:trPr>
              <w:tc>
                <w:tcPr>
                  <w:tcW w:w="407" w:type="dxa"/>
                </w:tcPr>
                <w:p w14:paraId="4C32D346" w14:textId="77777777" w:rsidR="00900C5E" w:rsidRDefault="00900C5E" w:rsidP="00900C5E"/>
              </w:tc>
              <w:tc>
                <w:tcPr>
                  <w:tcW w:w="497" w:type="dxa"/>
                  <w:textDirection w:val="tbRl"/>
                </w:tcPr>
                <w:p w14:paraId="54DFF3ED" w14:textId="11F97E25" w:rsidR="00900C5E" w:rsidRDefault="00900C5E" w:rsidP="00900C5E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E9DC096" w14:textId="5318ADE8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74F20D23" w14:textId="198C687E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900C5E" w14:paraId="799EB474" w14:textId="77777777" w:rsidTr="00900C5E">
              <w:trPr>
                <w:trHeight w:val="131"/>
              </w:trPr>
              <w:tc>
                <w:tcPr>
                  <w:tcW w:w="407" w:type="dxa"/>
                </w:tcPr>
                <w:p w14:paraId="5AEC8F42" w14:textId="77777777" w:rsidR="00900C5E" w:rsidRDefault="00900C5E" w:rsidP="00900C5E"/>
              </w:tc>
              <w:tc>
                <w:tcPr>
                  <w:tcW w:w="497" w:type="dxa"/>
                  <w:vAlign w:val="center"/>
                </w:tcPr>
                <w:p w14:paraId="4040B589" w14:textId="77BB7A83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  <w:vAlign w:val="center"/>
                </w:tcPr>
                <w:p w14:paraId="0D812B74" w14:textId="3C92C2B4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2F6CBD16" w14:textId="77777777" w:rsidR="00900C5E" w:rsidRDefault="00900C5E" w:rsidP="00900C5E"/>
              </w:tc>
            </w:tr>
            <w:tr w:rsidR="00900C5E" w14:paraId="390E3D47" w14:textId="77777777" w:rsidTr="00900C5E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587DC093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6B5199BF" w14:textId="6544358D" w:rsidR="00900C5E" w:rsidRDefault="00900C5E" w:rsidP="00900C5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34842621" w14:textId="04C74AFA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4CB78FA3" w14:textId="6C9409BF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</w:tr>
            <w:tr w:rsidR="00900C5E" w14:paraId="4EDB38F1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72519732" w14:textId="0646D5AF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F22412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02AC698" w14:textId="66804043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41182FF" w14:textId="612E3230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548457D8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4B245A41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CA74E3F" w14:textId="44485233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971B089" w14:textId="2586448C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298E55F5" w14:textId="2B00766B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374C7AA4" w14:textId="77777777" w:rsidR="00900C5E" w:rsidRDefault="00900C5E" w:rsidP="00533F1A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900C5E" w14:paraId="22DDFA1F" w14:textId="0321916F" w:rsidTr="00900C5E">
              <w:trPr>
                <w:cantSplit/>
                <w:trHeight w:val="2689"/>
              </w:trPr>
              <w:tc>
                <w:tcPr>
                  <w:tcW w:w="408" w:type="dxa"/>
                </w:tcPr>
                <w:p w14:paraId="32DA474A" w14:textId="77777777" w:rsidR="00900C5E" w:rsidRDefault="00900C5E" w:rsidP="00900C5E"/>
              </w:tc>
              <w:tc>
                <w:tcPr>
                  <w:tcW w:w="498" w:type="dxa"/>
                  <w:textDirection w:val="tbRl"/>
                </w:tcPr>
                <w:p w14:paraId="0DF3F21F" w14:textId="77777777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629C57B7" w14:textId="77777777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22106824" w14:textId="77777777" w:rsidR="00900C5E" w:rsidRDefault="00900C5E" w:rsidP="00900C5E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002B84B3" w14:textId="34E915D7" w:rsidR="00900C5E" w:rsidRDefault="00900C5E" w:rsidP="00900C5E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095687AF" w14:textId="52142967" w:rsidR="00900C5E" w:rsidRDefault="00900C5E" w:rsidP="00900C5E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39D4F923" w14:textId="08B01785" w:rsidR="00900C5E" w:rsidRDefault="00900C5E" w:rsidP="00900C5E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900C5E" w14:paraId="2A3247F4" w14:textId="3A6674D5" w:rsidTr="00900C5E">
              <w:trPr>
                <w:trHeight w:val="131"/>
              </w:trPr>
              <w:tc>
                <w:tcPr>
                  <w:tcW w:w="408" w:type="dxa"/>
                </w:tcPr>
                <w:p w14:paraId="38D14DA8" w14:textId="77777777" w:rsidR="00900C5E" w:rsidRDefault="00900C5E" w:rsidP="00900C5E"/>
              </w:tc>
              <w:tc>
                <w:tcPr>
                  <w:tcW w:w="498" w:type="dxa"/>
                  <w:vAlign w:val="center"/>
                </w:tcPr>
                <w:p w14:paraId="2ECC6552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7257B7C7" w14:textId="77777777" w:rsidR="00900C5E" w:rsidRDefault="00900C5E" w:rsidP="00900C5E"/>
              </w:tc>
              <w:tc>
                <w:tcPr>
                  <w:tcW w:w="297" w:type="dxa"/>
                </w:tcPr>
                <w:p w14:paraId="15FC8198" w14:textId="77777777" w:rsidR="00900C5E" w:rsidRDefault="00900C5E" w:rsidP="00900C5E"/>
              </w:tc>
              <w:tc>
                <w:tcPr>
                  <w:tcW w:w="499" w:type="dxa"/>
                  <w:vAlign w:val="center"/>
                </w:tcPr>
                <w:p w14:paraId="156BB3A0" w14:textId="50F28FAB" w:rsidR="00900C5E" w:rsidRDefault="00900C5E" w:rsidP="00900C5E">
                  <w:pPr>
                    <w:jc w:val="center"/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58" w:type="dxa"/>
                  <w:vAlign w:val="center"/>
                </w:tcPr>
                <w:p w14:paraId="31743FF2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079CD3F1" w14:textId="77777777" w:rsidR="00900C5E" w:rsidRDefault="00900C5E" w:rsidP="00900C5E">
                  <w:pPr>
                    <w:jc w:val="center"/>
                  </w:pPr>
                </w:p>
              </w:tc>
            </w:tr>
            <w:tr w:rsidR="00900C5E" w14:paraId="633A77DF" w14:textId="267B7FBF" w:rsidTr="00900C5E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65FF1C74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439831F7" w14:textId="1EED9A11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40C1BB47" w14:textId="77777777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2A8AE37B" w14:textId="3463C0D7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4C7936FE" w14:textId="74726C8C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6A632876" w14:textId="64BB34A9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AE088E4" w14:textId="7CE036B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0640B307" w14:textId="42F0901C" w:rsidTr="00900C5E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55158120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7B6CE92D" w14:textId="668F472D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3A5E4F" w14:textId="21AA7313" w:rsidR="00900C5E" w:rsidRDefault="00900C5E" w:rsidP="00900C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66DCF458" w14:textId="71E9C20F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60522FCE" w14:textId="498AD6E5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1455A476" w14:textId="37C63277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21D550A0" w14:textId="409F3BCE" w:rsidR="00900C5E" w:rsidRDefault="00900C5E" w:rsidP="00900C5E">
                  <w:pPr>
                    <w:jc w:val="center"/>
                  </w:pPr>
                  <w:r w:rsidRPr="00900C5E">
                    <w:rPr>
                      <w:color w:val="00B0F0"/>
                    </w:rPr>
                    <w:t>0</w:t>
                  </w:r>
                </w:p>
              </w:tc>
            </w:tr>
            <w:tr w:rsidR="00900C5E" w14:paraId="01AA7301" w14:textId="0F82C46C" w:rsidTr="00900C5E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7B20BB1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4D7EBC42" w14:textId="52F68E6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2091655" w14:textId="2589F31D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</w:tcPr>
                <w:p w14:paraId="414607FC" w14:textId="2FC69E01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57F3E21A" w14:textId="3840709C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99E44D" w14:textId="1B2CD8AE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26B622DA" w14:textId="2281540B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0C09ACD7" w14:textId="77777777" w:rsidR="00900C5E" w:rsidRDefault="00900C5E" w:rsidP="00533F1A">
            <w:pPr>
              <w:spacing w:before="240"/>
            </w:pPr>
          </w:p>
        </w:tc>
      </w:tr>
    </w:tbl>
    <w:p w14:paraId="5FA12B7E" w14:textId="33B656A4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900C5E"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50E5D76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477E43" wp14:editId="6A6D0216">
                <wp:extent cx="6120000" cy="491490"/>
                <wp:effectExtent l="57150" t="57150" r="14605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2FBF6A" w14:textId="283247AC" w:rsidR="00AD311A" w:rsidRPr="00994D4E" w:rsidRDefault="00900C5E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addition est dite </w:t>
                            </w:r>
                            <w:r w:rsidRPr="00994D4E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77E43" id="_x0000_s1027" type="#_x0000_t202" style="width:481.9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2FBF6A" w14:textId="283247AC" w:rsidR="00AD311A" w:rsidRPr="00994D4E" w:rsidRDefault="00900C5E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addition est dite </w:t>
                      </w:r>
                      <w:r w:rsidRPr="00994D4E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A905E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D816BE6" w14:textId="2EBD3577" w:rsidR="00AD311A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 + 8 = 8 + 5</w:t>
      </w:r>
    </w:p>
    <w:p w14:paraId="2BB8CF67" w14:textId="7A8C1D39" w:rsidR="00994D4E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94D4E">
        <w:rPr>
          <w:rFonts w:eastAsia="Times New Roman" w:cs="Times New Roman"/>
          <w:lang w:eastAsia="fr-FR"/>
        </w:rPr>
        <w:t>3,478 + 142,3 = 142,3 + 3,478</w:t>
      </w:r>
    </w:p>
    <w:p w14:paraId="08C44623" w14:textId="7EEE6E9A" w:rsidR="00FD302C" w:rsidRPr="00980735" w:rsidRDefault="00FD302C" w:rsidP="00FD302C">
      <w:pPr>
        <w:pStyle w:val="Titre1"/>
        <w:sectPr w:rsidR="00FD302C" w:rsidRPr="00980735" w:rsidSect="005A2FC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>I</w:t>
      </w:r>
      <w:r>
        <w:t>II</w:t>
      </w:r>
      <w:r w:rsidRPr="00DA67B2">
        <w:t xml:space="preserve"> – </w:t>
      </w:r>
      <w:r>
        <w:t xml:space="preserve">Soustraction </w:t>
      </w:r>
      <w:r w:rsidRPr="00DA67B2">
        <w:t>:</w:t>
      </w:r>
    </w:p>
    <w:p w14:paraId="6CC368A8" w14:textId="77777777" w:rsidR="00FD302C" w:rsidRDefault="00FD302C" w:rsidP="00FD302C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48E53A" wp14:editId="0F790818">
                <wp:extent cx="6120000" cy="543983"/>
                <wp:effectExtent l="57150" t="57150" r="14605" b="2794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9C6981" w14:textId="77777777" w:rsidR="00FD302C" w:rsidRDefault="00FD302C" w:rsidP="00FD302C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8391A" w14:textId="77777777" w:rsidR="00FD302C" w:rsidRPr="00900C5E" w:rsidRDefault="00FD302C" w:rsidP="00FD302C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8E53A" id="_x0000_s1028" type="#_x0000_t202" style="width:481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gHewIAAPo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D9C6981" w14:textId="77777777" w:rsidR="00FD302C" w:rsidRDefault="00FD302C" w:rsidP="00FD302C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488391A" w14:textId="77777777" w:rsidR="00FD302C" w:rsidRPr="00900C5E" w:rsidRDefault="00FD302C" w:rsidP="00FD302C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4469F" w14:textId="77777777" w:rsidR="00FD302C" w:rsidRDefault="00FD302C" w:rsidP="00FD302C">
      <w:pPr>
        <w:spacing w:before="240"/>
        <w:rPr>
          <w:rStyle w:val="Accentuationlgre"/>
          <w:szCs w:val="28"/>
        </w:rPr>
      </w:pPr>
    </w:p>
    <w:p w14:paraId="1F92DADC" w14:textId="455BFC8B" w:rsidR="00FD302C" w:rsidRPr="00746CC2" w:rsidRDefault="00FD302C" w:rsidP="00FD302C">
      <w:pPr>
        <w:spacing w:before="240"/>
        <w:rPr>
          <w:rStyle w:val="Accentuationlgre"/>
          <w:szCs w:val="28"/>
        </w:rPr>
      </w:pPr>
      <w:r w:rsidRPr="00746CC2">
        <w:rPr>
          <w:rStyle w:val="Accentuationlgre"/>
          <w:szCs w:val="28"/>
        </w:rPr>
        <w:lastRenderedPageBreak/>
        <w:t>Remarque :</w:t>
      </w:r>
    </w:p>
    <w:p w14:paraId="5FE2FE11" w14:textId="77777777" w:rsidR="00FD302C" w:rsidRDefault="00FD302C" w:rsidP="00FD302C">
      <w:pPr>
        <w:pStyle w:val="Paragraphedeliste"/>
        <w:numPr>
          <w:ilvl w:val="0"/>
          <w:numId w:val="19"/>
        </w:numPr>
        <w:spacing w:before="240"/>
      </w:pPr>
      <w:r>
        <w:t xml:space="preserve">On soustrait toujours le plus petit des deux termes au plus grand, donc </w:t>
      </w:r>
      <w:r>
        <w:rPr>
          <w:b/>
          <w:bCs/>
        </w:rPr>
        <w:t>on ne peut pas modifier l'ordre des termes d'une soustraction</w:t>
      </w:r>
      <w:r>
        <w:t>.</w:t>
      </w:r>
    </w:p>
    <w:p w14:paraId="2239AB58" w14:textId="09B499F4" w:rsidR="00FD302C" w:rsidRPr="00746CC2" w:rsidRDefault="00FD302C" w:rsidP="00FD302C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Soustraction posée :</w:t>
      </w:r>
    </w:p>
    <w:p w14:paraId="196F084B" w14:textId="77777777" w:rsidR="00FD302C" w:rsidRDefault="00FD302C" w:rsidP="00FD302C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dizaine supplémentaire et on indique que l'on soustrait 1 de plus au rang suivant. </w:t>
      </w:r>
    </w:p>
    <w:p w14:paraId="539DD6FF" w14:textId="77777777" w:rsidR="00FD302C" w:rsidRDefault="00FD302C" w:rsidP="00FD302C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FD302C" w14:paraId="19915353" w14:textId="77777777" w:rsidTr="005A5D62">
        <w:trPr>
          <w:trHeight w:val="567"/>
        </w:trPr>
        <w:tc>
          <w:tcPr>
            <w:tcW w:w="3402" w:type="dxa"/>
            <w:vAlign w:val="center"/>
          </w:tcPr>
          <w:p w14:paraId="694DE5DA" w14:textId="77777777" w:rsidR="00FD302C" w:rsidRPr="00900C5E" w:rsidRDefault="00FD302C" w:rsidP="005A5D6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6C77C7A4" w14:textId="77777777" w:rsidR="00FD302C" w:rsidRDefault="00FD302C" w:rsidP="005A5D62">
            <w:r>
              <w:t>Ici on ne peut pas retirer 8 à 4.</w:t>
            </w:r>
          </w:p>
          <w:p w14:paraId="4A32CA8D" w14:textId="77777777" w:rsidR="00FD302C" w:rsidRPr="00900C5E" w:rsidRDefault="00FD302C" w:rsidP="005A5D6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FD302C" w14:paraId="1A30C584" w14:textId="77777777" w:rsidTr="005A5D6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FD302C" w14:paraId="44822CBE" w14:textId="77777777" w:rsidTr="005A5D6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7736514B" w14:textId="77777777" w:rsidR="00FD302C" w:rsidRDefault="00FD302C" w:rsidP="005A5D6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79D9A8A6" w14:textId="77777777" w:rsidR="00FD302C" w:rsidRDefault="00FD302C" w:rsidP="005A5D6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2E27D2A1" w14:textId="77777777" w:rsidR="00FD302C" w:rsidRDefault="00FD302C" w:rsidP="005A5D62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48C83ABC" w14:textId="77777777" w:rsidR="00FD302C" w:rsidRDefault="00FD302C" w:rsidP="005A5D62">
                  <w:pPr>
                    <w:jc w:val="center"/>
                  </w:pPr>
                  <w:r>
                    <w:t>8</w:t>
                  </w:r>
                </w:p>
              </w:tc>
            </w:tr>
            <w:tr w:rsidR="00FD302C" w14:paraId="6429E0AD" w14:textId="77777777" w:rsidTr="005A5D6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50FB44D2" w14:textId="77777777" w:rsidR="00FD302C" w:rsidRPr="00900C5E" w:rsidRDefault="00FD302C" w:rsidP="005A5D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528C1749" w14:textId="77777777" w:rsidR="00FD302C" w:rsidRPr="00746CC2" w:rsidRDefault="00FD302C" w:rsidP="005A5D6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6366340B" w14:textId="77777777" w:rsidR="00FD302C" w:rsidRDefault="00FD302C" w:rsidP="005A5D6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62E772BE" w14:textId="77777777" w:rsidR="00FD302C" w:rsidRDefault="00FD302C" w:rsidP="005A5D62">
                  <w:pPr>
                    <w:jc w:val="center"/>
                  </w:pPr>
                  <w:r>
                    <w:t>6</w:t>
                  </w:r>
                </w:p>
              </w:tc>
            </w:tr>
            <w:tr w:rsidR="00FD302C" w14:paraId="68DEC69F" w14:textId="77777777" w:rsidTr="005A5D62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359D3E24" w14:textId="77777777" w:rsidR="00FD302C" w:rsidRDefault="00FD302C" w:rsidP="005A5D62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6C65B721" w14:textId="77777777" w:rsidR="00FD302C" w:rsidRDefault="00FD302C" w:rsidP="005A5D6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52F54D8" w14:textId="77777777" w:rsidR="00FD302C" w:rsidRDefault="00FD302C" w:rsidP="005A5D6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53D68CA7" w14:textId="77777777" w:rsidR="00FD302C" w:rsidRDefault="00FD302C" w:rsidP="005A5D62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4576A770" w14:textId="77777777" w:rsidR="00FD302C" w:rsidRDefault="00FD302C" w:rsidP="005A5D62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402602E" w14:textId="77777777" w:rsidR="00FD302C" w:rsidRDefault="00FD302C" w:rsidP="005A5D62">
            <w:pPr>
              <w:jc w:val="center"/>
            </w:pPr>
          </w:p>
        </w:tc>
      </w:tr>
      <w:tr w:rsidR="00FD302C" w:rsidRPr="00900C5E" w14:paraId="407ECFAF" w14:textId="77777777" w:rsidTr="005A5D6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5C1615B8" w14:textId="77777777" w:rsidR="00FD302C" w:rsidRPr="00900C5E" w:rsidRDefault="00FD302C" w:rsidP="005A5D6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564C1998" w14:textId="77777777" w:rsidR="00FD302C" w:rsidRPr="00900C5E" w:rsidRDefault="00FD302C" w:rsidP="005A5D6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FD302C" w14:paraId="373EFC47" w14:textId="77777777" w:rsidTr="005A5D6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37"/>
              <w:gridCol w:w="577"/>
              <w:gridCol w:w="297"/>
              <w:gridCol w:w="456"/>
              <w:gridCol w:w="400"/>
              <w:gridCol w:w="400"/>
            </w:tblGrid>
            <w:tr w:rsidR="00FD302C" w14:paraId="1CEB9975" w14:textId="77777777" w:rsidTr="005A5D62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5BF242E4" w14:textId="77777777" w:rsidR="00FD302C" w:rsidRDefault="00FD302C" w:rsidP="005A5D62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77FD0841" w14:textId="77777777" w:rsidR="00FD302C" w:rsidRDefault="00FD302C" w:rsidP="005A5D6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4132A73D" w14:textId="77777777" w:rsidR="00FD302C" w:rsidRDefault="00FD302C" w:rsidP="005A5D62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4F46B24A" w14:textId="77777777" w:rsidR="00FD302C" w:rsidRDefault="00FD302C" w:rsidP="005A5D62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6632A6A2" w14:textId="77777777" w:rsidR="00FD302C" w:rsidRDefault="00FD302C" w:rsidP="005A5D62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402F8851" w14:textId="77777777" w:rsidR="00FD302C" w:rsidRDefault="00FD302C" w:rsidP="005A5D6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7A8D61BD" w14:textId="77777777" w:rsidR="00FD302C" w:rsidRDefault="00FD302C" w:rsidP="005A5D62">
                  <w:pPr>
                    <w:jc w:val="center"/>
                  </w:pPr>
                  <w:r>
                    <w:t>9</w:t>
                  </w:r>
                </w:p>
              </w:tc>
            </w:tr>
            <w:tr w:rsidR="00FD302C" w14:paraId="0E30B35A" w14:textId="77777777" w:rsidTr="005A5D62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156AD27B" w14:textId="77777777" w:rsidR="00FD302C" w:rsidRPr="00900C5E" w:rsidRDefault="00FD302C" w:rsidP="005A5D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3E197C45" w14:textId="77777777" w:rsidR="00FD302C" w:rsidRPr="00746CC2" w:rsidRDefault="00FD302C" w:rsidP="005A5D6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72C136C2" w14:textId="77777777" w:rsidR="00FD302C" w:rsidRDefault="00FD302C" w:rsidP="005A5D62">
                  <w:pPr>
                    <w:jc w:val="right"/>
                  </w:pPr>
                  <w:r>
                    <w:t>7</w:t>
                  </w: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795EAC8E" w14:textId="77777777" w:rsidR="00FD302C" w:rsidRDefault="00FD302C" w:rsidP="005A5D62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400EBBFF" w14:textId="77777777" w:rsidR="00FD302C" w:rsidRDefault="00FD302C" w:rsidP="005A5D6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104EFB95" w14:textId="77777777" w:rsidR="00FD302C" w:rsidRDefault="00FD302C" w:rsidP="005A5D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411643B8" w14:textId="77777777" w:rsidR="00FD302C" w:rsidRDefault="00FD302C" w:rsidP="005A5D62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  <w:tr w:rsidR="00FD302C" w14:paraId="4893E7D5" w14:textId="77777777" w:rsidTr="005A5D62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7D5D3E70" w14:textId="77777777" w:rsidR="00FD302C" w:rsidRDefault="00FD302C" w:rsidP="005A5D62">
                  <w:pPr>
                    <w:jc w:val="center"/>
                  </w:pP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7D31381C" w14:textId="77777777" w:rsidR="00FD302C" w:rsidRDefault="00FD302C" w:rsidP="005A5D6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644279E3" w14:textId="77777777" w:rsidR="00FD302C" w:rsidRDefault="00FD302C" w:rsidP="005A5D6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654AF312" w14:textId="77777777" w:rsidR="00FD302C" w:rsidRDefault="00FD302C" w:rsidP="005A5D62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075BF22D" w14:textId="77777777" w:rsidR="00FD302C" w:rsidRDefault="00FD302C" w:rsidP="005A5D6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6D666CC1" w14:textId="77777777" w:rsidR="00FD302C" w:rsidRDefault="00FD302C" w:rsidP="005A5D6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0D67221A" w14:textId="77777777" w:rsidR="00FD302C" w:rsidRDefault="00FD302C" w:rsidP="005A5D62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6D31AC8B" w14:textId="77777777" w:rsidR="00FD302C" w:rsidRDefault="00FD302C" w:rsidP="005A5D62">
            <w:pPr>
              <w:spacing w:before="240"/>
            </w:pPr>
          </w:p>
        </w:tc>
        <w:tc>
          <w:tcPr>
            <w:tcW w:w="6379" w:type="dxa"/>
            <w:vMerge/>
          </w:tcPr>
          <w:p w14:paraId="25B54C5B" w14:textId="77777777" w:rsidR="00FD302C" w:rsidRDefault="00FD302C" w:rsidP="005A5D62">
            <w:pPr>
              <w:jc w:val="center"/>
            </w:pPr>
          </w:p>
        </w:tc>
      </w:tr>
    </w:tbl>
    <w:p w14:paraId="5E142A63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5A2FC5">
      <w:head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4AC0" w14:textId="77777777" w:rsidR="005A2FC5" w:rsidRDefault="005A2FC5" w:rsidP="00E13146">
      <w:pPr>
        <w:spacing w:after="0" w:line="240" w:lineRule="auto"/>
      </w:pPr>
      <w:r>
        <w:separator/>
      </w:r>
    </w:p>
  </w:endnote>
  <w:endnote w:type="continuationSeparator" w:id="0">
    <w:p w14:paraId="126DE4BD" w14:textId="77777777" w:rsidR="005A2FC5" w:rsidRDefault="005A2FC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2A9F891E">
              <wp:simplePos x="0" y="0"/>
              <wp:positionH relativeFrom="rightMargin">
                <wp:posOffset>-1962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0" style="position:absolute;margin-left:-15.4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GvC5y7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10A2" w14:textId="77777777" w:rsidR="00FD302C" w:rsidRDefault="00FD302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5832E4" wp14:editId="68A5163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2964E" w14:textId="77777777" w:rsidR="00FD302C" w:rsidRDefault="00FD302C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832E4" id="_x0000_s1031" style="position:absolute;margin-left:-12.8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1112964E" w14:textId="77777777" w:rsidR="00FD302C" w:rsidRDefault="00FD302C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520" w14:textId="77777777" w:rsidR="00FD302C" w:rsidRDefault="00FD302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05311F5" wp14:editId="2DE497C8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02D4" w14:textId="77777777" w:rsidR="00FD302C" w:rsidRDefault="00FD302C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311F5" id="_x0000_s1032" style="position:absolute;margin-left:-8.45pt;margin-top:553.3pt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1E1802D4" w14:textId="77777777" w:rsidR="00FD302C" w:rsidRDefault="00FD302C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FE51" w14:textId="77777777" w:rsidR="005A2FC5" w:rsidRDefault="005A2FC5" w:rsidP="00E13146">
      <w:pPr>
        <w:spacing w:after="0" w:line="240" w:lineRule="auto"/>
      </w:pPr>
      <w:r>
        <w:separator/>
      </w:r>
    </w:p>
  </w:footnote>
  <w:footnote w:type="continuationSeparator" w:id="0">
    <w:p w14:paraId="06F445B9" w14:textId="77777777" w:rsidR="005A2FC5" w:rsidRDefault="005A2FC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E1336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820"/>
    </w:tblGrid>
    <w:tr w:rsidR="00FD302C" w:rsidRPr="000507AA" w14:paraId="73AA58AF" w14:textId="77777777" w:rsidTr="005A5D62">
      <w:trPr>
        <w:trHeight w:hRule="exact" w:val="642"/>
        <w:jc w:val="center"/>
      </w:trPr>
      <w:tc>
        <w:tcPr>
          <w:tcW w:w="6461" w:type="dxa"/>
          <w:gridSpan w:val="2"/>
          <w:shd w:val="clear" w:color="auto" w:fill="DBE5F1" w:themeFill="accent1" w:themeFillTint="33"/>
          <w:vAlign w:val="center"/>
        </w:tcPr>
        <w:p w14:paraId="038DD829" w14:textId="77777777" w:rsidR="00FD302C" w:rsidRPr="00B53823" w:rsidRDefault="00FD302C" w:rsidP="00FD302C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FD302C" w:rsidRPr="000507AA" w14:paraId="47B1ABD5" w14:textId="77777777" w:rsidTr="005A5D62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9192FD4" w14:textId="77777777" w:rsidR="00FD302C" w:rsidRPr="000507AA" w:rsidRDefault="00FD302C" w:rsidP="00FD302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4820" w:type="dxa"/>
          <w:vAlign w:val="center"/>
        </w:tcPr>
        <w:p w14:paraId="064CB468" w14:textId="717BF00A" w:rsidR="00FD302C" w:rsidRPr="000507AA" w:rsidRDefault="00FD302C" w:rsidP="00FD302C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Addition et soustraction</w:t>
              </w:r>
            </w:sdtContent>
          </w:sdt>
        </w:p>
      </w:tc>
    </w:tr>
    <w:bookmarkEnd w:id="0"/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419947"/>
      <w:docPartObj>
        <w:docPartGallery w:val="Page Numbers (Margins)"/>
        <w:docPartUnique/>
      </w:docPartObj>
    </w:sdtPr>
    <w:sdtContent>
      <w:p w14:paraId="6F8CD95C" w14:textId="77777777" w:rsidR="00FD302C" w:rsidRDefault="00FD302C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FD302C" w:rsidRPr="000507AA" w14:paraId="69A3A949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513268C" w14:textId="77777777" w:rsidR="00FD302C" w:rsidRPr="000507AA" w:rsidRDefault="00FD302C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2</w:t>
          </w:r>
        </w:p>
      </w:tc>
      <w:tc>
        <w:tcPr>
          <w:tcW w:w="2811" w:type="dxa"/>
          <w:vAlign w:val="center"/>
        </w:tcPr>
        <w:p w14:paraId="7ABAC1A4" w14:textId="262DEC2A" w:rsidR="00FD302C" w:rsidRPr="000507AA" w:rsidRDefault="00FD302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9481572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Addition et soustraction</w:t>
              </w:r>
            </w:sdtContent>
          </w:sdt>
        </w:p>
      </w:tc>
    </w:tr>
  </w:tbl>
  <w:p w14:paraId="46A24756" w14:textId="77777777" w:rsidR="00FD302C" w:rsidRPr="000507AA" w:rsidRDefault="00FD302C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62751">
    <w:abstractNumId w:val="11"/>
  </w:num>
  <w:num w:numId="2" w16cid:durableId="597761412">
    <w:abstractNumId w:val="11"/>
    <w:lvlOverride w:ilvl="0">
      <w:startOverride w:val="1"/>
    </w:lvlOverride>
  </w:num>
  <w:num w:numId="3" w16cid:durableId="1139106595">
    <w:abstractNumId w:val="9"/>
  </w:num>
  <w:num w:numId="4" w16cid:durableId="102918379">
    <w:abstractNumId w:val="13"/>
  </w:num>
  <w:num w:numId="5" w16cid:durableId="1942492364">
    <w:abstractNumId w:val="7"/>
  </w:num>
  <w:num w:numId="6" w16cid:durableId="1034497899">
    <w:abstractNumId w:val="0"/>
  </w:num>
  <w:num w:numId="7" w16cid:durableId="1011838229">
    <w:abstractNumId w:val="17"/>
  </w:num>
  <w:num w:numId="8" w16cid:durableId="81725455">
    <w:abstractNumId w:val="5"/>
  </w:num>
  <w:num w:numId="9" w16cid:durableId="1371145185">
    <w:abstractNumId w:val="2"/>
  </w:num>
  <w:num w:numId="10" w16cid:durableId="368576764">
    <w:abstractNumId w:val="14"/>
  </w:num>
  <w:num w:numId="11" w16cid:durableId="560024663">
    <w:abstractNumId w:val="1"/>
  </w:num>
  <w:num w:numId="12" w16cid:durableId="323431476">
    <w:abstractNumId w:val="4"/>
  </w:num>
  <w:num w:numId="13" w16cid:durableId="793327463">
    <w:abstractNumId w:val="8"/>
  </w:num>
  <w:num w:numId="14" w16cid:durableId="1983925076">
    <w:abstractNumId w:val="10"/>
  </w:num>
  <w:num w:numId="15" w16cid:durableId="1977567449">
    <w:abstractNumId w:val="16"/>
  </w:num>
  <w:num w:numId="16" w16cid:durableId="1505440785">
    <w:abstractNumId w:val="15"/>
  </w:num>
  <w:num w:numId="17" w16cid:durableId="81342410">
    <w:abstractNumId w:val="6"/>
  </w:num>
  <w:num w:numId="18" w16cid:durableId="2079085767">
    <w:abstractNumId w:val="12"/>
  </w:num>
  <w:num w:numId="19" w16cid:durableId="13233107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2FC5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302C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FD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et soustraction</dc:title>
  <dc:creator>Dell</dc:creator>
  <cp:lastModifiedBy>sinel</cp:lastModifiedBy>
  <cp:revision>2</cp:revision>
  <cp:lastPrinted>2017-09-22T16:58:00Z</cp:lastPrinted>
  <dcterms:created xsi:type="dcterms:W3CDTF">2024-12-09T09:47:00Z</dcterms:created>
  <dcterms:modified xsi:type="dcterms:W3CDTF">2025-09-23T07:49:00Z</dcterms:modified>
</cp:coreProperties>
</file>